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F4" w:rsidRPr="00B84046" w:rsidRDefault="0062233E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C26920" wp14:editId="7247BC73">
            <wp:simplePos x="0" y="0"/>
            <wp:positionH relativeFrom="column">
              <wp:posOffset>-1137285</wp:posOffset>
            </wp:positionH>
            <wp:positionV relativeFrom="paragraph">
              <wp:posOffset>-843915</wp:posOffset>
            </wp:positionV>
            <wp:extent cx="7648575" cy="10820400"/>
            <wp:effectExtent l="0" t="0" r="9525" b="0"/>
            <wp:wrapNone/>
            <wp:docPr id="5" name="Рисунок 5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F4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Ромашка»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proofErr w:type="gramStart"/>
      <w:r w:rsidRPr="00B8404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раткосрочны</w:t>
      </w:r>
      <w:proofErr w:type="gramEnd"/>
      <w:r w:rsidRPr="00B8404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проект: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Дикие и домашние животные»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во второй младшей группе</w:t>
      </w:r>
    </w:p>
    <w:p w:rsidR="00145241" w:rsidRPr="00B84046" w:rsidRDefault="00855034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158116" wp14:editId="650605D4">
            <wp:simplePos x="0" y="0"/>
            <wp:positionH relativeFrom="column">
              <wp:posOffset>-260985</wp:posOffset>
            </wp:positionH>
            <wp:positionV relativeFrom="paragraph">
              <wp:posOffset>125095</wp:posOffset>
            </wp:positionV>
            <wp:extent cx="2743200" cy="2743200"/>
            <wp:effectExtent l="0" t="0" r="0" b="0"/>
            <wp:wrapNone/>
            <wp:docPr id="3" name="Рисунок 3" descr="Картинки животны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животных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855034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1A71E1" wp14:editId="188F92BE">
            <wp:simplePos x="0" y="0"/>
            <wp:positionH relativeFrom="column">
              <wp:posOffset>2853690</wp:posOffset>
            </wp:positionH>
            <wp:positionV relativeFrom="paragraph">
              <wp:posOffset>132715</wp:posOffset>
            </wp:positionV>
            <wp:extent cx="1924050" cy="1924050"/>
            <wp:effectExtent l="0" t="0" r="0" b="0"/>
            <wp:wrapNone/>
            <wp:docPr id="2" name="Рисунок 2" descr="Картинки животны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животных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34" w:rsidRPr="00B84046" w:rsidRDefault="00855034" w:rsidP="00855034">
      <w:pPr>
        <w:shd w:val="clear" w:color="auto" w:fill="FFFFFF"/>
        <w:tabs>
          <w:tab w:val="left" w:pos="349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55034" w:rsidRPr="00B84046" w:rsidRDefault="00855034" w:rsidP="008550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М.В.</w:t>
      </w:r>
    </w:p>
    <w:p w:rsidR="00855034" w:rsidRPr="00B84046" w:rsidRDefault="00855034" w:rsidP="00855034">
      <w:pPr>
        <w:shd w:val="clear" w:color="auto" w:fill="FFFFFF"/>
        <w:tabs>
          <w:tab w:val="left" w:pos="3495"/>
        </w:tabs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55034" w:rsidRPr="00B84046" w:rsidRDefault="00855034" w:rsidP="00B84046">
      <w:pPr>
        <w:shd w:val="clear" w:color="auto" w:fill="FFFFFF"/>
        <w:tabs>
          <w:tab w:val="left" w:pos="3495"/>
        </w:tabs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62233E" w:rsidRPr="00B84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55034" w:rsidRPr="00B84046" w:rsidRDefault="00855034" w:rsidP="00B8404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М.В.</w:t>
      </w: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7F4" w:rsidRPr="00B84046" w:rsidRDefault="006867F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367" w:rsidRDefault="00C11367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:</w:t>
      </w: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а: «Дикие и домашние животные»</w:t>
      </w: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тор проекта: воспитатель  мл</w:t>
      </w:r>
      <w:proofErr w:type="gramStart"/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 Михайлова М.В</w:t>
      </w: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д проекта: познавательный</w:t>
      </w:r>
      <w:r w:rsidR="0062233E"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характеру координации: </w:t>
      </w:r>
      <w:proofErr w:type="gramStart"/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proofErr w:type="gramEnd"/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оличеству участников: </w:t>
      </w:r>
      <w:proofErr w:type="gramStart"/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и проекта: дети младшей группы, воспитатель группы, родители воспитанников</w:t>
      </w:r>
    </w:p>
    <w:p w:rsidR="00855034" w:rsidRPr="00B84046" w:rsidRDefault="00855034" w:rsidP="00855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 проекта: краткосрочный – 2 недели.</w:t>
      </w:r>
    </w:p>
    <w:p w:rsidR="00855034" w:rsidRPr="00B84046" w:rsidRDefault="00855034" w:rsidP="008550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241" w:rsidRPr="00B84046" w:rsidRDefault="00145241" w:rsidP="00C1136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.</w:t>
      </w:r>
    </w:p>
    <w:p w:rsidR="00145241" w:rsidRPr="00B84046" w:rsidRDefault="0062233E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A342A11" wp14:editId="0E3E8E65">
            <wp:simplePos x="0" y="0"/>
            <wp:positionH relativeFrom="column">
              <wp:posOffset>-3810</wp:posOffset>
            </wp:positionH>
            <wp:positionV relativeFrom="paragraph">
              <wp:posOffset>10052685</wp:posOffset>
            </wp:positionV>
            <wp:extent cx="6334125" cy="8250555"/>
            <wp:effectExtent l="0" t="0" r="9525" b="0"/>
            <wp:wrapNone/>
            <wp:docPr id="7" name="Рисунок 7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F4" w:rsidRPr="00B84046" w:rsidRDefault="00A7095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034C9DC" wp14:editId="4430E60C">
            <wp:simplePos x="0" y="0"/>
            <wp:positionH relativeFrom="column">
              <wp:posOffset>-1184910</wp:posOffset>
            </wp:positionH>
            <wp:positionV relativeFrom="paragraph">
              <wp:posOffset>-715645</wp:posOffset>
            </wp:positionV>
            <wp:extent cx="7807325" cy="10791825"/>
            <wp:effectExtent l="0" t="0" r="3175" b="9525"/>
            <wp:wrapNone/>
            <wp:docPr id="6" name="Рисунок 6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32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F4" w:rsidRPr="00B84046" w:rsidRDefault="006867F4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живут тысячи различных животных. Дети в недостаточной степени имеют представления об образе жизни, повадках, питании животного мира. Общение с животными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ое действие могут оказаться неправильными в силу целого ряда причин. Прежде всего, ребенок не знает, что можно делать, а что нельзя, что для животного вредно, а что полезно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наблюдений за детьми был замечен устойчивый интерес к животным – дети пытались рисовать зайчиков, ежей и других животных, обращали внимание на иллюстрации из книг, журналов. Так и появилась идея расширить кругозор детей знаниями о животных, проживающих в наших лесах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роекту дети познакомятся с описанием жизни диких животных в летний и зимний периоды, повадками животных в природе, получат научно-достоверные знания, обогатится их речь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: В ходе занятий с детьми было выявлено, что дети в недостаточной степени имеют представление об образе жизни, повадках, питании и жилищах диких животных наших лесов; о том, как они готовятся к зиме в лесу. Не все дети владеют обобщающим понятием - дикие животные.</w:t>
      </w:r>
    </w:p>
    <w:p w:rsidR="00EA1D25" w:rsidRPr="009108B9" w:rsidRDefault="00145241" w:rsidP="009108B9">
      <w:pPr>
        <w:pStyle w:val="a9"/>
        <w:shd w:val="clear" w:color="auto" w:fill="FFFFFF"/>
        <w:spacing w:before="0" w:beforeAutospacing="0" w:after="0" w:afterAutospacing="0"/>
        <w:ind w:left="142" w:right="850"/>
        <w:rPr>
          <w:b/>
          <w:bCs/>
          <w:color w:val="000000"/>
          <w:sz w:val="28"/>
          <w:szCs w:val="28"/>
        </w:rPr>
      </w:pPr>
      <w:r w:rsidRPr="009108B9">
        <w:rPr>
          <w:b/>
          <w:bCs/>
          <w:color w:val="000000"/>
          <w:sz w:val="28"/>
          <w:szCs w:val="28"/>
        </w:rPr>
        <w:t>Цели проекта:</w:t>
      </w:r>
    </w:p>
    <w:p w:rsidR="00A17057" w:rsidRPr="009108B9" w:rsidRDefault="00A17057" w:rsidP="00A17057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right="851" w:hanging="284"/>
        <w:rPr>
          <w:sz w:val="28"/>
          <w:szCs w:val="28"/>
        </w:rPr>
      </w:pPr>
      <w:bookmarkStart w:id="0" w:name="_GoBack"/>
      <w:bookmarkEnd w:id="0"/>
      <w:r w:rsidRPr="00A17057">
        <w:rPr>
          <w:sz w:val="28"/>
          <w:szCs w:val="28"/>
        </w:rPr>
        <w:t xml:space="preserve"> </w:t>
      </w:r>
      <w:r w:rsidRPr="009108B9">
        <w:rPr>
          <w:sz w:val="28"/>
          <w:szCs w:val="28"/>
        </w:rPr>
        <w:t xml:space="preserve">Дать детям представление о диких и домашних животных, об их питании, их детёнышах, их внешнем виде, повадках, роли животных в жизни человека. </w:t>
      </w:r>
    </w:p>
    <w:p w:rsidR="00A17057" w:rsidRPr="009108B9" w:rsidRDefault="00A17057" w:rsidP="00A17057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right="851" w:hanging="284"/>
        <w:rPr>
          <w:sz w:val="28"/>
          <w:szCs w:val="28"/>
        </w:rPr>
      </w:pPr>
      <w:r w:rsidRPr="009108B9">
        <w:rPr>
          <w:sz w:val="28"/>
          <w:szCs w:val="28"/>
        </w:rPr>
        <w:t xml:space="preserve">Познакомить детей с местом их обитания, названием жилища. </w:t>
      </w:r>
    </w:p>
    <w:p w:rsidR="00A17057" w:rsidRPr="009108B9" w:rsidRDefault="00A17057" w:rsidP="00A17057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right="851" w:hanging="284"/>
        <w:rPr>
          <w:sz w:val="28"/>
          <w:szCs w:val="28"/>
        </w:rPr>
      </w:pPr>
      <w:r w:rsidRPr="009108B9">
        <w:rPr>
          <w:sz w:val="28"/>
          <w:szCs w:val="28"/>
        </w:rPr>
        <w:t>Воспитывать любовь, уважение и заботливое отношение к животным.</w:t>
      </w:r>
    </w:p>
    <w:p w:rsidR="00145241" w:rsidRPr="009108B9" w:rsidRDefault="00A17057" w:rsidP="00A17057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right="851" w:hanging="284"/>
        <w:rPr>
          <w:sz w:val="28"/>
          <w:szCs w:val="28"/>
        </w:rPr>
      </w:pPr>
      <w:r w:rsidRPr="009108B9">
        <w:rPr>
          <w:color w:val="000000"/>
          <w:sz w:val="28"/>
          <w:szCs w:val="28"/>
        </w:rPr>
        <w:t>Привлечь родителей к сотрудничеству</w:t>
      </w:r>
    </w:p>
    <w:p w:rsidR="00145241" w:rsidRPr="00A3234F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145241" w:rsidRPr="00A3234F" w:rsidRDefault="00145241" w:rsidP="0014524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лементарные представления о домашних и диких животных.  </w:t>
      </w:r>
    </w:p>
    <w:p w:rsidR="00145241" w:rsidRPr="00A3234F" w:rsidRDefault="00145241" w:rsidP="0014524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и поддерживать самостоятельные наблюдения за домашними животными;</w:t>
      </w:r>
    </w:p>
    <w:p w:rsidR="00145241" w:rsidRPr="00A3234F" w:rsidRDefault="00145241" w:rsidP="0014524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 потребностях животных для их роста и развития</w:t>
      </w:r>
    </w:p>
    <w:p w:rsidR="00145241" w:rsidRPr="00A3234F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145241" w:rsidRPr="00A3234F" w:rsidRDefault="00145241" w:rsidP="0014524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детьми, как можно ухаживать за домашними животными;</w:t>
      </w:r>
    </w:p>
    <w:p w:rsidR="00145241" w:rsidRPr="00A3234F" w:rsidRDefault="00145241" w:rsidP="0014524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детям любви и бережного отношения к животным;</w:t>
      </w:r>
    </w:p>
    <w:p w:rsidR="00145241" w:rsidRPr="00A3234F" w:rsidRDefault="00145241" w:rsidP="0014524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родителей завести домашнего питомца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проекта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ОД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льные игры</w:t>
      </w:r>
    </w:p>
    <w:p w:rsidR="00145241" w:rsidRPr="00B84046" w:rsidRDefault="00B84046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702CA1" wp14:editId="516CD9DB">
            <wp:simplePos x="0" y="0"/>
            <wp:positionH relativeFrom="column">
              <wp:posOffset>-1089660</wp:posOffset>
            </wp:positionH>
            <wp:positionV relativeFrom="paragraph">
              <wp:posOffset>-824865</wp:posOffset>
            </wp:positionV>
            <wp:extent cx="7581900" cy="10953750"/>
            <wp:effectExtent l="0" t="0" r="0" b="0"/>
            <wp:wrapNone/>
            <wp:docPr id="9" name="Рисунок 9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епка «</w:t>
      </w:r>
      <w:proofErr w:type="gramStart"/>
      <w:r w:rsidRPr="00F1104F">
        <w:rPr>
          <w:rFonts w:ascii="Times New Roman" w:hAnsi="Times New Roman" w:cs="Times New Roman"/>
          <w:sz w:val="28"/>
          <w:szCs w:val="28"/>
        </w:rPr>
        <w:t>Ежик-П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5241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сценировка сказки</w:t>
      </w:r>
      <w:r w:rsidR="001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емок» </w:t>
      </w:r>
      <w:proofErr w:type="gramStart"/>
      <w:r w:rsidR="001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ную</w:t>
      </w:r>
      <w:proofErr w:type="gramEnd"/>
      <w:r w:rsidR="001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</w:t>
      </w:r>
    </w:p>
    <w:p w:rsidR="00123739" w:rsidRDefault="00123739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исование «Ежик». </w:t>
      </w:r>
    </w:p>
    <w:p w:rsidR="00123739" w:rsidRPr="00B84046" w:rsidRDefault="00123739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аскрашивание «Цыпленок», «Зайчик»</w:t>
      </w:r>
    </w:p>
    <w:p w:rsidR="00145241" w:rsidRPr="00B84046" w:rsidRDefault="00123739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ение художественной литературы.</w:t>
      </w:r>
    </w:p>
    <w:p w:rsidR="00145241" w:rsidRPr="00B84046" w:rsidRDefault="00123739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чивание пальчиковых гимнастик «Зайка», «Котенок», «Мишки»</w:t>
      </w:r>
    </w:p>
    <w:p w:rsidR="00145241" w:rsidRPr="00B84046" w:rsidRDefault="00123739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F3032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ппликация  «Котенок</w:t>
      </w:r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                                                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дготовительный:</w:t>
      </w:r>
    </w:p>
    <w:p w:rsidR="00145241" w:rsidRPr="00B84046" w:rsidRDefault="00145241" w:rsidP="0014524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ы с родителями о том, что нужно рассказать детям о домашних и диких животных.</w:t>
      </w:r>
    </w:p>
    <w:p w:rsidR="00145241" w:rsidRPr="00B84046" w:rsidRDefault="00145241" w:rsidP="0014524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атрибутов. Сбор материала для создания рисунков «Дикие и домашние животные»;</w:t>
      </w:r>
    </w:p>
    <w:p w:rsidR="00145241" w:rsidRPr="00B84046" w:rsidRDefault="00145241" w:rsidP="0014524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;</w:t>
      </w:r>
    </w:p>
    <w:p w:rsidR="00145241" w:rsidRPr="00B84046" w:rsidRDefault="00145241" w:rsidP="0014524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ых материалов, стихи, загадки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ализация проекта:</w:t>
      </w:r>
    </w:p>
    <w:p w:rsidR="00145241" w:rsidRPr="00B84046" w:rsidRDefault="00145241" w:rsidP="00145241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занятия познавательного цикла.</w:t>
      </w:r>
    </w:p>
    <w:p w:rsidR="00145241" w:rsidRPr="00B84046" w:rsidRDefault="00145241" w:rsidP="00145241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д/и «Кто где живёт», </w:t>
      </w:r>
      <w:proofErr w:type="gram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 «Найди свой дом».</w:t>
      </w:r>
    </w:p>
    <w:p w:rsidR="00145241" w:rsidRPr="00B84046" w:rsidRDefault="00145241" w:rsidP="00145241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беседы с детьми на тему: «Дикие и домашние животные». </w:t>
      </w:r>
    </w:p>
    <w:p w:rsidR="00145241" w:rsidRPr="00B84046" w:rsidRDefault="00145241" w:rsidP="00145241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драматизацию сказки</w:t>
      </w:r>
      <w:r w:rsidR="00A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емок»</w:t>
      </w:r>
      <w:r w:rsidR="00A7758C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ную родителями.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5241" w:rsidRPr="00B84046" w:rsidRDefault="00145241" w:rsidP="00145241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одвижных и сюжетно-ролевых игр на тему проекта.</w:t>
      </w:r>
    </w:p>
    <w:p w:rsidR="00145241" w:rsidRPr="00B84046" w:rsidRDefault="00145241" w:rsidP="00145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е развитие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: «Воробушки и кот», «Кот и мыши», «Лохматый пес», «</w:t>
      </w:r>
      <w:proofErr w:type="spell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У медведя </w:t>
      </w:r>
      <w:proofErr w:type="gram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</w:t>
      </w:r>
      <w:proofErr w:type="spell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Бегите ко мне», «К дереву беги», «Мы шофёры», «Гуси, гуси…», «День – ночь», «Солнышко и дождик».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драматизация «Кошкин дом», «Домашние животные»,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робушки и кот». </w:t>
      </w:r>
      <w:proofErr w:type="gram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proofErr w:type="gram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– «Составь животное», «дорисуй животное», «Выбери животное».  Дид</w:t>
      </w:r>
      <w:r w:rsidR="0002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е игры: «Иголки для ежат», «Дикие животные и их детёныши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троим загон для домашних животных»,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вотное домашнее или дикое?»</w:t>
      </w:r>
      <w:r w:rsidR="00F508A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Угадай, кто спрятался?», «Мама и их детеныши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и сравнение кошки и </w:t>
      </w:r>
      <w:r w:rsidR="0002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и.  Беседы: «Домашние животные 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ши милые друзья».  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детей на тему: "Мое любимое животное", "Описание кошки" (игрушка), Рассматривание картины "Кошка с котятами"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  <w:proofErr w:type="spell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Чапек</w:t>
      </w:r>
      <w:proofErr w:type="spell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риключение песика и кошечки", В. </w:t>
      </w:r>
      <w:proofErr w:type="spell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то сказал </w:t>
      </w:r>
      <w:proofErr w:type="gramStart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</w:t>
      </w:r>
      <w:proofErr w:type="gramEnd"/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С. Маршак "Кошкин дом", «Сказка о глупом мышонке»,  К. Ушинский «Васька», Л. Толстой «Спала кошка…».  </w:t>
      </w:r>
    </w:p>
    <w:p w:rsidR="00145241" w:rsidRPr="00B84046" w:rsidRDefault="00A7095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3237C6A" wp14:editId="3368E040">
            <wp:simplePos x="0" y="0"/>
            <wp:positionH relativeFrom="column">
              <wp:posOffset>-1080135</wp:posOffset>
            </wp:positionH>
            <wp:positionV relativeFrom="paragraph">
              <wp:posOffset>-693420</wp:posOffset>
            </wp:positionV>
            <wp:extent cx="7534275" cy="10658475"/>
            <wp:effectExtent l="0" t="0" r="9525" b="9525"/>
            <wp:wrapNone/>
            <wp:docPr id="10" name="Рисунок 10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: песенки, </w:t>
      </w:r>
      <w:proofErr w:type="spellStart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"Кисонька-</w:t>
      </w:r>
      <w:proofErr w:type="spellStart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сенька</w:t>
      </w:r>
      <w:proofErr w:type="spellEnd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т на печку пошел", "Котик-</w:t>
      </w:r>
      <w:proofErr w:type="spellStart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к</w:t>
      </w:r>
      <w:proofErr w:type="spellEnd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«Как у нашего кота…», </w:t>
      </w:r>
      <w:proofErr w:type="spellStart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то</w:t>
      </w:r>
      <w:proofErr w:type="spellEnd"/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меня живет козленок».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ь.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: «Домашние  животные - наши друзья», «Безопасность при обращении с незнакомыми животными»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картины на тему «Домашние животные».   </w:t>
      </w:r>
    </w:p>
    <w:p w:rsidR="00145241" w:rsidRPr="00B84046" w:rsidRDefault="00F508A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="00145241"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атривания: «Домашние животные и их детеныши».                                                                                        </w:t>
      </w:r>
    </w:p>
    <w:p w:rsidR="00145241" w:rsidRPr="00B84046" w:rsidRDefault="00145241" w:rsidP="0014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жки-раскраски: «Мамы и малыши», «Домашние животные»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лючительный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е итогов в реализации проекта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 совместной деятельности: рисунки «дикие и домашние животные». Беседа на тему: «дикие и домашние животные»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й работы дети понимают и знают: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то домашние животные играют в природе и в жизни человека важную роль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 ухаживать за домашними животными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ую роль в природе играют дикие животные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й работы мы отметили: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у детей устойчивого интереса к представителям животного мира – домашним животным, диким животным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ключение родителей в педагогический процесс ДОУ, укрепление заинтересованности в сотрудничестве с детским садом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ыл направлен на расширение знаний детей об особенностях домашних и диких животных, их роли в жизни человека, на формирование у детей навыков группировки объектов природы по признакам: домашние – дикие.</w:t>
      </w:r>
    </w:p>
    <w:p w:rsidR="00A7758C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открыл удивительный мир диких и домашних животных. Он поспособствовал к размышлению о взаимоотношениях людей и животных, то есть мы для них или они для нас. Помог ответить на вопросы: Какое место в нашей жизни занимают домашние животные? Что домашние питомцы приносят в нашу жизнь? Какое место в нашей жизни занимают дикие животные". И многие другие вопросы.</w:t>
      </w:r>
      <w:r w:rsidR="00A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м этапом  проекта было проведение экскурсии в Этнографический музей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озволил развить творческое мышление дошкольников, умение приобретать знания из различных источников, анализировать факты, высказывать собственные суждения.</w:t>
      </w:r>
    </w:p>
    <w:p w:rsidR="00145241" w:rsidRPr="00B84046" w:rsidRDefault="00145241" w:rsidP="0062233E">
      <w:pPr>
        <w:shd w:val="clear" w:color="auto" w:fill="FFFFFF"/>
        <w:spacing w:after="0" w:line="294" w:lineRule="atLeast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, что благодаря проведённым занятиям, бесед, игровой деятельности</w:t>
      </w:r>
      <w:r w:rsidR="00A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скурсии </w:t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закрепление и улучшение знаний детей по данной теме.</w:t>
      </w:r>
    </w:p>
    <w:p w:rsidR="00145241" w:rsidRPr="00B84046" w:rsidRDefault="00145241" w:rsidP="001452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F3032" w:rsidRPr="00B84046" w:rsidRDefault="00DF3032" w:rsidP="0014524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032" w:rsidRPr="00B84046" w:rsidRDefault="00A70951" w:rsidP="0014524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32CA358" wp14:editId="6283150C">
            <wp:simplePos x="0" y="0"/>
            <wp:positionH relativeFrom="column">
              <wp:posOffset>-1102995</wp:posOffset>
            </wp:positionH>
            <wp:positionV relativeFrom="paragraph">
              <wp:posOffset>-671195</wp:posOffset>
            </wp:positionV>
            <wp:extent cx="7515225" cy="10679430"/>
            <wp:effectExtent l="0" t="0" r="9525" b="7620"/>
            <wp:wrapNone/>
            <wp:docPr id="4" name="Рисунок 4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DA" w:rsidRDefault="00E27192" w:rsidP="00E271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C11367">
        <w:rPr>
          <w:rFonts w:ascii="Times New Roman" w:hAnsi="Times New Roman" w:cs="Times New Roman"/>
          <w:sz w:val="28"/>
          <w:szCs w:val="28"/>
        </w:rPr>
        <w:t>П</w:t>
      </w:r>
      <w:r w:rsidR="00C11367" w:rsidRPr="00B84046">
        <w:rPr>
          <w:rFonts w:ascii="Times New Roman" w:hAnsi="Times New Roman" w:cs="Times New Roman"/>
          <w:sz w:val="28"/>
          <w:szCs w:val="28"/>
        </w:rPr>
        <w:t>риложение</w:t>
      </w:r>
      <w:r w:rsidR="00B84046" w:rsidRPr="00B84046">
        <w:rPr>
          <w:rFonts w:ascii="Times New Roman" w:hAnsi="Times New Roman" w:cs="Times New Roman"/>
          <w:sz w:val="28"/>
          <w:szCs w:val="28"/>
        </w:rPr>
        <w:t>:</w:t>
      </w:r>
    </w:p>
    <w:p w:rsidR="00123739" w:rsidRDefault="00E27192" w:rsidP="00B84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71B15B5" wp14:editId="051C6D6A">
            <wp:simplePos x="0" y="0"/>
            <wp:positionH relativeFrom="column">
              <wp:posOffset>-165735</wp:posOffset>
            </wp:positionH>
            <wp:positionV relativeFrom="paragraph">
              <wp:posOffset>212725</wp:posOffset>
            </wp:positionV>
            <wp:extent cx="3213100" cy="2409825"/>
            <wp:effectExtent l="0" t="0" r="6350" b="9525"/>
            <wp:wrapNone/>
            <wp:docPr id="11" name="Рисунок 11" descr="D:\Users\User\Desktop\Новая папка\IMG_20191105_1622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\IMG_20191105_16224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39">
        <w:rPr>
          <w:rFonts w:ascii="Times New Roman" w:hAnsi="Times New Roman" w:cs="Times New Roman"/>
          <w:sz w:val="28"/>
          <w:szCs w:val="28"/>
        </w:rPr>
        <w:t>Рисование: «Ежик»</w:t>
      </w:r>
    </w:p>
    <w:p w:rsidR="00123739" w:rsidRDefault="00123739" w:rsidP="00B84046">
      <w:pPr>
        <w:rPr>
          <w:rFonts w:ascii="Times New Roman" w:hAnsi="Times New Roman" w:cs="Times New Roman"/>
          <w:sz w:val="28"/>
          <w:szCs w:val="28"/>
        </w:rPr>
      </w:pPr>
    </w:p>
    <w:p w:rsidR="00123739" w:rsidRDefault="00123739" w:rsidP="00B84046">
      <w:pPr>
        <w:rPr>
          <w:rFonts w:ascii="Times New Roman" w:hAnsi="Times New Roman" w:cs="Times New Roman"/>
          <w:sz w:val="28"/>
          <w:szCs w:val="28"/>
        </w:rPr>
      </w:pPr>
    </w:p>
    <w:p w:rsidR="00123739" w:rsidRDefault="00123739" w:rsidP="00B84046">
      <w:pPr>
        <w:rPr>
          <w:rFonts w:ascii="Times New Roman" w:hAnsi="Times New Roman" w:cs="Times New Roman"/>
          <w:sz w:val="28"/>
          <w:szCs w:val="28"/>
        </w:rPr>
      </w:pPr>
    </w:p>
    <w:p w:rsidR="00123739" w:rsidRDefault="00123739" w:rsidP="00B84046">
      <w:pPr>
        <w:rPr>
          <w:rFonts w:ascii="Times New Roman" w:hAnsi="Times New Roman" w:cs="Times New Roman"/>
          <w:sz w:val="28"/>
          <w:szCs w:val="28"/>
        </w:rPr>
      </w:pPr>
    </w:p>
    <w:p w:rsidR="00123739" w:rsidRDefault="00123739" w:rsidP="00B84046">
      <w:pPr>
        <w:rPr>
          <w:rFonts w:ascii="Times New Roman" w:hAnsi="Times New Roman" w:cs="Times New Roman"/>
          <w:sz w:val="28"/>
          <w:szCs w:val="28"/>
        </w:rPr>
      </w:pPr>
    </w:p>
    <w:p w:rsidR="00123739" w:rsidRDefault="00E27192" w:rsidP="00B84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C441A2F" wp14:editId="5BAD6D2A">
            <wp:simplePos x="0" y="0"/>
            <wp:positionH relativeFrom="column">
              <wp:posOffset>2513965</wp:posOffset>
            </wp:positionH>
            <wp:positionV relativeFrom="paragraph">
              <wp:posOffset>69215</wp:posOffset>
            </wp:positionV>
            <wp:extent cx="3082925" cy="2312194"/>
            <wp:effectExtent l="0" t="0" r="3175" b="0"/>
            <wp:wrapNone/>
            <wp:docPr id="1" name="Рисунок 1" descr="D:\Users\User\Desktop\Новая папка\IMG_20191105_1623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вая папка\IMG_20191105_16231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1" cy="231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92" w:rsidRDefault="00E27192" w:rsidP="00B84046">
      <w:pPr>
        <w:rPr>
          <w:rFonts w:ascii="Times New Roman" w:hAnsi="Times New Roman" w:cs="Times New Roman"/>
          <w:sz w:val="28"/>
          <w:szCs w:val="28"/>
        </w:rPr>
      </w:pPr>
    </w:p>
    <w:p w:rsidR="00E27192" w:rsidRDefault="00E27192" w:rsidP="00B84046">
      <w:pPr>
        <w:rPr>
          <w:rFonts w:ascii="Times New Roman" w:hAnsi="Times New Roman" w:cs="Times New Roman"/>
          <w:sz w:val="28"/>
          <w:szCs w:val="28"/>
        </w:rPr>
      </w:pPr>
    </w:p>
    <w:p w:rsidR="00E27192" w:rsidRDefault="00E27192" w:rsidP="00B84046">
      <w:pPr>
        <w:rPr>
          <w:rFonts w:ascii="Times New Roman" w:hAnsi="Times New Roman" w:cs="Times New Roman"/>
          <w:sz w:val="28"/>
          <w:szCs w:val="28"/>
        </w:rPr>
      </w:pPr>
    </w:p>
    <w:p w:rsidR="00E27192" w:rsidRDefault="00E27192" w:rsidP="00B84046">
      <w:pPr>
        <w:rPr>
          <w:rFonts w:ascii="Times New Roman" w:hAnsi="Times New Roman" w:cs="Times New Roman"/>
          <w:sz w:val="28"/>
          <w:szCs w:val="28"/>
        </w:rPr>
      </w:pPr>
    </w:p>
    <w:p w:rsidR="00E27192" w:rsidRDefault="00E27192" w:rsidP="00B84046">
      <w:pPr>
        <w:rPr>
          <w:rFonts w:ascii="Times New Roman" w:hAnsi="Times New Roman" w:cs="Times New Roman"/>
          <w:sz w:val="28"/>
          <w:szCs w:val="28"/>
        </w:rPr>
      </w:pPr>
    </w:p>
    <w:p w:rsidR="00E27192" w:rsidRDefault="00E27192" w:rsidP="00B840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F0DB4E6" wp14:editId="4BE1DAC8">
            <wp:simplePos x="0" y="0"/>
            <wp:positionH relativeFrom="column">
              <wp:posOffset>-1416050</wp:posOffset>
            </wp:positionH>
            <wp:positionV relativeFrom="paragraph">
              <wp:posOffset>5813425</wp:posOffset>
            </wp:positionV>
            <wp:extent cx="7515225" cy="10679430"/>
            <wp:effectExtent l="0" t="0" r="9525" b="7620"/>
            <wp:wrapNone/>
            <wp:docPr id="14" name="Рисунок 14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29314FB" wp14:editId="4F98B15B">
            <wp:simplePos x="0" y="0"/>
            <wp:positionH relativeFrom="column">
              <wp:posOffset>2558415</wp:posOffset>
            </wp:positionH>
            <wp:positionV relativeFrom="paragraph">
              <wp:posOffset>2087880</wp:posOffset>
            </wp:positionV>
            <wp:extent cx="3171825" cy="2378710"/>
            <wp:effectExtent l="0" t="0" r="9525" b="2540"/>
            <wp:wrapNone/>
            <wp:docPr id="13" name="Рисунок 13" descr="D:\Users\User\Desktop\Новая папка\IMG_20191010_09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Новая папка\IMG_20191010_093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FD8D789" wp14:editId="2CD176B1">
            <wp:simplePos x="0" y="0"/>
            <wp:positionH relativeFrom="column">
              <wp:posOffset>-384810</wp:posOffset>
            </wp:positionH>
            <wp:positionV relativeFrom="paragraph">
              <wp:posOffset>210820</wp:posOffset>
            </wp:positionV>
            <wp:extent cx="3162300" cy="2371725"/>
            <wp:effectExtent l="0" t="0" r="0" b="9525"/>
            <wp:wrapNone/>
            <wp:docPr id="12" name="Рисунок 12" descr="D:\Users\User\Desktop\Новая папка\IMG_20191010_0936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Новая папка\IMG_20191010_09360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49">
        <w:rPr>
          <w:rFonts w:ascii="Times New Roman" w:hAnsi="Times New Roman" w:cs="Times New Roman"/>
          <w:sz w:val="28"/>
          <w:szCs w:val="28"/>
        </w:rPr>
        <w:t>Раскрашивание</w:t>
      </w:r>
      <w:r w:rsidR="00123739">
        <w:rPr>
          <w:rFonts w:ascii="Times New Roman" w:hAnsi="Times New Roman" w:cs="Times New Roman"/>
          <w:sz w:val="28"/>
          <w:szCs w:val="28"/>
        </w:rPr>
        <w:t>: «Цыпленок»</w:t>
      </w:r>
      <w:r w:rsidR="00123739" w:rsidRPr="001237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Pr="00E27192" w:rsidRDefault="00E27192" w:rsidP="00E271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739" w:rsidRDefault="00E27192" w:rsidP="00E27192">
      <w:pPr>
        <w:tabs>
          <w:tab w:val="left" w:pos="297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A1149" w:rsidRDefault="008A1149" w:rsidP="00E27192">
      <w:pPr>
        <w:tabs>
          <w:tab w:val="righ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BF1EEB2" wp14:editId="4B5EFC0E">
            <wp:simplePos x="0" y="0"/>
            <wp:positionH relativeFrom="column">
              <wp:posOffset>-1019175</wp:posOffset>
            </wp:positionH>
            <wp:positionV relativeFrom="paragraph">
              <wp:posOffset>-737870</wp:posOffset>
            </wp:positionV>
            <wp:extent cx="7515225" cy="10679430"/>
            <wp:effectExtent l="0" t="0" r="9525" b="7620"/>
            <wp:wrapNone/>
            <wp:docPr id="15" name="Рисунок 15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149" w:rsidRDefault="008A1149" w:rsidP="00E27192">
      <w:pPr>
        <w:tabs>
          <w:tab w:val="righ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2988B04" wp14:editId="1119F897">
            <wp:simplePos x="0" y="0"/>
            <wp:positionH relativeFrom="column">
              <wp:posOffset>-232410</wp:posOffset>
            </wp:positionH>
            <wp:positionV relativeFrom="paragraph">
              <wp:posOffset>263366</wp:posOffset>
            </wp:positionV>
            <wp:extent cx="3213100" cy="2409825"/>
            <wp:effectExtent l="0" t="0" r="6350" b="9525"/>
            <wp:wrapNone/>
            <wp:docPr id="16" name="Рисунок 16" descr="D:\Users\User\Desktop\Новая папка\IMG_20191025_09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Новая папка\IMG_20191025_0918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аскрашивание</w:t>
      </w:r>
      <w:r w:rsidR="00E27192">
        <w:rPr>
          <w:rFonts w:ascii="Times New Roman" w:hAnsi="Times New Roman" w:cs="Times New Roman"/>
          <w:sz w:val="28"/>
          <w:szCs w:val="28"/>
          <w:lang w:eastAsia="ru-RU"/>
        </w:rPr>
        <w:t>: «Зайчик»</w:t>
      </w:r>
    </w:p>
    <w:p w:rsidR="00E27192" w:rsidRDefault="00E27192" w:rsidP="00E27192">
      <w:pPr>
        <w:tabs>
          <w:tab w:val="righ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8A1149" w:rsidP="00E27192">
      <w:pPr>
        <w:tabs>
          <w:tab w:val="left" w:pos="297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D38A325" wp14:editId="60D79769">
            <wp:simplePos x="0" y="0"/>
            <wp:positionH relativeFrom="column">
              <wp:posOffset>2205990</wp:posOffset>
            </wp:positionH>
            <wp:positionV relativeFrom="paragraph">
              <wp:posOffset>1098550</wp:posOffset>
            </wp:positionV>
            <wp:extent cx="3442428" cy="2581275"/>
            <wp:effectExtent l="0" t="0" r="5715" b="0"/>
            <wp:wrapNone/>
            <wp:docPr id="17" name="Рисунок 17" descr="D:\Users\User\Downloads\IMG_20191025_0918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IMG_20191025_091805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28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192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9D8703C" wp14:editId="0F568684">
            <wp:simplePos x="0" y="0"/>
            <wp:positionH relativeFrom="column">
              <wp:posOffset>-232410</wp:posOffset>
            </wp:positionH>
            <wp:positionV relativeFrom="paragraph">
              <wp:posOffset>220345</wp:posOffset>
            </wp:positionV>
            <wp:extent cx="3200400" cy="2400300"/>
            <wp:effectExtent l="0" t="0" r="0" b="0"/>
            <wp:wrapNone/>
            <wp:docPr id="19" name="Рисунок 19" descr="D:\Users\User\Desktop\Новая папка\IMG-6a60eb82153ff9bbf0dee3184d0458e3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Новая папка\IMG-6a60eb82153ff9bbf0dee3184d0458e3-V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Лепка: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жик-П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5732BD5" wp14:editId="2E652E7F">
            <wp:simplePos x="0" y="0"/>
            <wp:positionH relativeFrom="column">
              <wp:posOffset>2491740</wp:posOffset>
            </wp:positionH>
            <wp:positionV relativeFrom="paragraph">
              <wp:posOffset>1391920</wp:posOffset>
            </wp:positionV>
            <wp:extent cx="3251200" cy="2438400"/>
            <wp:effectExtent l="0" t="0" r="6350" b="0"/>
            <wp:wrapNone/>
            <wp:docPr id="18" name="Рисунок 18" descr="D:\Users\User\Desktop\Новая папка\IMG-0a1acadb224d950cf4144f1f640697a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Новая папка\IMG-0a1acadb224d950cf4144f1f640697a7-V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P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652E83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18E015F" wp14:editId="1FD78E8D">
            <wp:simplePos x="0" y="0"/>
            <wp:positionH relativeFrom="column">
              <wp:posOffset>-1064895</wp:posOffset>
            </wp:positionH>
            <wp:positionV relativeFrom="paragraph">
              <wp:posOffset>-728345</wp:posOffset>
            </wp:positionV>
            <wp:extent cx="7515225" cy="10679430"/>
            <wp:effectExtent l="0" t="0" r="9525" b="7620"/>
            <wp:wrapNone/>
            <wp:docPr id="24" name="Рисунок 24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B84866C" wp14:editId="1625B6DA">
            <wp:simplePos x="0" y="0"/>
            <wp:positionH relativeFrom="column">
              <wp:posOffset>567690</wp:posOffset>
            </wp:positionH>
            <wp:positionV relativeFrom="paragraph">
              <wp:posOffset>175260</wp:posOffset>
            </wp:positionV>
            <wp:extent cx="4457700" cy="2705100"/>
            <wp:effectExtent l="0" t="0" r="0" b="0"/>
            <wp:wrapNone/>
            <wp:docPr id="21" name="Рисунок 21" descr="D:\Users\User\Desktop\Новая папка\IMG_20191108_07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Новая папка\IMG_20191108_073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b="12804"/>
                    <a:stretch/>
                  </pic:blipFill>
                  <pic:spPr bwMode="auto"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F5" w:rsidRDefault="009D09F5" w:rsidP="009D09F5">
      <w:pPr>
        <w:tabs>
          <w:tab w:val="left" w:pos="268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F5" w:rsidRDefault="009D09F5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0857C16" wp14:editId="3BF61A14">
            <wp:simplePos x="0" y="0"/>
            <wp:positionH relativeFrom="column">
              <wp:posOffset>-184785</wp:posOffset>
            </wp:positionH>
            <wp:positionV relativeFrom="paragraph">
              <wp:posOffset>335915</wp:posOffset>
            </wp:positionV>
            <wp:extent cx="2927462" cy="3286125"/>
            <wp:effectExtent l="0" t="0" r="6350" b="0"/>
            <wp:wrapNone/>
            <wp:docPr id="22" name="Рисунок 22" descr="D:\Users\User\Desktop\Новая папка\IMG-0ea6bd7f02573219f041d3e85456d84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Новая папка\IMG-0ea6bd7f02573219f041d3e85456d847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2" b="8610"/>
                    <a:stretch/>
                  </pic:blipFill>
                  <pic:spPr bwMode="auto">
                    <a:xfrm>
                      <a:off x="0" y="0"/>
                      <a:ext cx="2927462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Аппликац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отенок».</w:t>
      </w:r>
    </w:p>
    <w:p w:rsidR="00652E83" w:rsidRDefault="00652E83" w:rsidP="009D09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B53530B" wp14:editId="76A5CEC5">
            <wp:simplePos x="0" y="0"/>
            <wp:positionH relativeFrom="column">
              <wp:posOffset>2722900</wp:posOffset>
            </wp:positionH>
            <wp:positionV relativeFrom="paragraph">
              <wp:posOffset>1849755</wp:posOffset>
            </wp:positionV>
            <wp:extent cx="2862084" cy="3495675"/>
            <wp:effectExtent l="0" t="0" r="0" b="0"/>
            <wp:wrapNone/>
            <wp:docPr id="23" name="Рисунок 23" descr="D:\Users\User\Desktop\Новая папка\IMG-886bd0b5b76cd65fed14330132d9df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Новая папка\IMG-886bd0b5b76cd65fed14330132d9df8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7"/>
                    <a:stretch/>
                  </pic:blipFill>
                  <pic:spPr bwMode="auto">
                    <a:xfrm>
                      <a:off x="0" y="0"/>
                      <a:ext cx="2862084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P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2E25FC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54EBAC7" wp14:editId="78603B48">
            <wp:simplePos x="0" y="0"/>
            <wp:positionH relativeFrom="column">
              <wp:posOffset>-1102924</wp:posOffset>
            </wp:positionH>
            <wp:positionV relativeFrom="paragraph">
              <wp:posOffset>-701675</wp:posOffset>
            </wp:positionV>
            <wp:extent cx="7515225" cy="10679430"/>
            <wp:effectExtent l="0" t="0" r="9525" b="7620"/>
            <wp:wrapNone/>
            <wp:docPr id="20" name="Рисунок 20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AA2BFC3" wp14:editId="70A35708">
            <wp:simplePos x="0" y="0"/>
            <wp:positionH relativeFrom="column">
              <wp:posOffset>929640</wp:posOffset>
            </wp:positionH>
            <wp:positionV relativeFrom="paragraph">
              <wp:posOffset>-537210</wp:posOffset>
            </wp:positionV>
            <wp:extent cx="3409950" cy="5162550"/>
            <wp:effectExtent l="0" t="0" r="0" b="0"/>
            <wp:wrapNone/>
            <wp:docPr id="25" name="Рисунок 25" descr="D:\Users\User\Desktop\Новая папка\IMG_20191114_16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\Desktop\Новая папка\IMG_20191114_164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r="4958" b="7351"/>
                    <a:stretch/>
                  </pic:blipFill>
                  <pic:spPr bwMode="auto">
                    <a:xfrm rot="16200000">
                      <a:off x="0" y="0"/>
                      <a:ext cx="3409950" cy="516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BE5F8E8" wp14:editId="608AA629">
            <wp:simplePos x="0" y="0"/>
            <wp:positionH relativeFrom="column">
              <wp:posOffset>-156210</wp:posOffset>
            </wp:positionH>
            <wp:positionV relativeFrom="paragraph">
              <wp:posOffset>278130</wp:posOffset>
            </wp:positionV>
            <wp:extent cx="2990850" cy="2692400"/>
            <wp:effectExtent l="0" t="0" r="0" b="0"/>
            <wp:wrapNone/>
            <wp:docPr id="26" name="Рисунок 26" descr="D:\Users\User\Desktop\Новая папка\IMG-9abf1c533f62212d9949ffe97120184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Новая папка\IMG-9abf1c533f62212d9949ffe97120184e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4"/>
                    <a:stretch/>
                  </pic:blipFill>
                  <pic:spPr bwMode="auto">
                    <a:xfrm>
                      <a:off x="0" y="0"/>
                      <a:ext cx="2990850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я игра: «Иголки  для ежика».</w:t>
      </w:r>
    </w:p>
    <w:p w:rsidR="00652E83" w:rsidRDefault="00652E83" w:rsidP="00652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25FC" w:rsidRDefault="00652E83" w:rsidP="00652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313F823" wp14:editId="702339C4">
            <wp:simplePos x="0" y="0"/>
            <wp:positionH relativeFrom="column">
              <wp:posOffset>2444114</wp:posOffset>
            </wp:positionH>
            <wp:positionV relativeFrom="paragraph">
              <wp:posOffset>1230630</wp:posOffset>
            </wp:positionV>
            <wp:extent cx="3133725" cy="3119540"/>
            <wp:effectExtent l="0" t="0" r="0" b="5080"/>
            <wp:wrapNone/>
            <wp:docPr id="27" name="Рисунок 27" descr="D:\Users\User\Desktop\Новая папка\IMG-e0e23187b444d8efb113c98e43ef08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Новая папка\IMG-e0e23187b444d8efb113c98e43ef086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0" t="39137" r="20060" b="49"/>
                    <a:stretch/>
                  </pic:blipFill>
                  <pic:spPr bwMode="auto">
                    <a:xfrm>
                      <a:off x="0" y="0"/>
                      <a:ext cx="3133725" cy="311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FC" w:rsidRP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P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P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P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P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P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D09F5" w:rsidRDefault="009D09F5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00F9822C" wp14:editId="7F037905">
            <wp:simplePos x="0" y="0"/>
            <wp:positionH relativeFrom="column">
              <wp:posOffset>-1026795</wp:posOffset>
            </wp:positionH>
            <wp:positionV relativeFrom="paragraph">
              <wp:posOffset>-701675</wp:posOffset>
            </wp:positionV>
            <wp:extent cx="7515225" cy="10679430"/>
            <wp:effectExtent l="0" t="0" r="9525" b="7620"/>
            <wp:wrapNone/>
            <wp:docPr id="28" name="Рисунок 28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346A702" wp14:editId="0881D637">
            <wp:simplePos x="0" y="0"/>
            <wp:positionH relativeFrom="column">
              <wp:posOffset>2729865</wp:posOffset>
            </wp:positionH>
            <wp:positionV relativeFrom="paragraph">
              <wp:posOffset>270510</wp:posOffset>
            </wp:positionV>
            <wp:extent cx="2952750" cy="2714625"/>
            <wp:effectExtent l="0" t="0" r="0" b="9525"/>
            <wp:wrapNone/>
            <wp:docPr id="30" name="Рисунок 30" descr="D:\Users\User\Desktop\Новая папка\IMG_20191129_09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Новая папка\IMG_20191129_091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9" t="11252" r="15097" b="14982"/>
                    <a:stretch/>
                  </pic:blipFill>
                  <pic:spPr bwMode="auto">
                    <a:xfrm>
                      <a:off x="0" y="0"/>
                      <a:ext cx="2955206" cy="27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803B154" wp14:editId="40B6C9F1">
            <wp:simplePos x="0" y="0"/>
            <wp:positionH relativeFrom="column">
              <wp:posOffset>-13335</wp:posOffset>
            </wp:positionH>
            <wp:positionV relativeFrom="paragraph">
              <wp:posOffset>270509</wp:posOffset>
            </wp:positionV>
            <wp:extent cx="2667000" cy="2716389"/>
            <wp:effectExtent l="0" t="0" r="0" b="8255"/>
            <wp:wrapNone/>
            <wp:docPr id="29" name="Рисунок 29" descr="D:\Users\User\Desktop\Новая папка\IMG_20191129_09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er\Desktop\Новая папка\IMG_20191129_091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9" r="18648" b="11291"/>
                    <a:stretch/>
                  </pic:blipFill>
                  <pic:spPr bwMode="auto">
                    <a:xfrm>
                      <a:off x="0" y="0"/>
                      <a:ext cx="2667000" cy="2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Дидактическая игра: «Дикие животные и их детеныши».</w:t>
      </w: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5FC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6909921" wp14:editId="344F6A6B">
            <wp:simplePos x="0" y="0"/>
            <wp:positionH relativeFrom="column">
              <wp:posOffset>-89535</wp:posOffset>
            </wp:positionH>
            <wp:positionV relativeFrom="paragraph">
              <wp:posOffset>316230</wp:posOffset>
            </wp:positionV>
            <wp:extent cx="3581866" cy="2686050"/>
            <wp:effectExtent l="0" t="0" r="0" b="0"/>
            <wp:wrapNone/>
            <wp:docPr id="31" name="Рисунок 31" descr="D:\Users\User\Desktop\Новая папка\IMG_20191108_0927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Новая папка\IMG_20191108_092726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95" cy="269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Дидактическая игра: «Построим загон для домашних животных»</w:t>
      </w:r>
    </w:p>
    <w:p w:rsidR="0002672F" w:rsidRDefault="002E25FC" w:rsidP="002E25F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5B26622" wp14:editId="08050956">
            <wp:simplePos x="0" y="0"/>
            <wp:positionH relativeFrom="column">
              <wp:posOffset>1634490</wp:posOffset>
            </wp:positionH>
            <wp:positionV relativeFrom="paragraph">
              <wp:posOffset>2259330</wp:posOffset>
            </wp:positionV>
            <wp:extent cx="3949943" cy="2962275"/>
            <wp:effectExtent l="0" t="0" r="0" b="0"/>
            <wp:wrapNone/>
            <wp:docPr id="32" name="Рисунок 32" descr="D:\Users\User\Desktop\Новая папка\IMG_20191108_0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Desktop\Новая папка\IMG_20191108_0927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43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P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Default="0002672F" w:rsidP="000267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72F" w:rsidRDefault="0002672F" w:rsidP="0002672F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672F" w:rsidRDefault="0002672F" w:rsidP="0002672F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10823865" wp14:editId="6EBA38E1">
            <wp:simplePos x="0" y="0"/>
            <wp:positionH relativeFrom="column">
              <wp:posOffset>-1089661</wp:posOffset>
            </wp:positionH>
            <wp:positionV relativeFrom="paragraph">
              <wp:posOffset>-710565</wp:posOffset>
            </wp:positionV>
            <wp:extent cx="7686675" cy="10753725"/>
            <wp:effectExtent l="0" t="0" r="9525" b="9525"/>
            <wp:wrapNone/>
            <wp:docPr id="33" name="Рисунок 33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6979A1F" wp14:editId="31007F90">
            <wp:simplePos x="0" y="0"/>
            <wp:positionH relativeFrom="column">
              <wp:posOffset>2558415</wp:posOffset>
            </wp:positionH>
            <wp:positionV relativeFrom="paragraph">
              <wp:posOffset>1406366</wp:posOffset>
            </wp:positionV>
            <wp:extent cx="3175000" cy="2381250"/>
            <wp:effectExtent l="0" t="0" r="6350" b="0"/>
            <wp:wrapNone/>
            <wp:docPr id="35" name="Рисунок 35" descr="D:\Users\User\Downloads\IMG_20191129_09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er\Downloads\IMG_20191129_0911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B2A8B27" wp14:editId="2A296130">
            <wp:simplePos x="0" y="0"/>
            <wp:positionH relativeFrom="column">
              <wp:posOffset>-327660</wp:posOffset>
            </wp:positionH>
            <wp:positionV relativeFrom="paragraph">
              <wp:posOffset>299085</wp:posOffset>
            </wp:positionV>
            <wp:extent cx="3378200" cy="2533650"/>
            <wp:effectExtent l="0" t="0" r="0" b="0"/>
            <wp:wrapNone/>
            <wp:docPr id="34" name="Рисунок 34" descr="D:\Users\User\Desktop\Новая папка\IMG_20191129_09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Новая папка\IMG_20191129_0911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2F">
        <w:rPr>
          <w:rFonts w:ascii="Times New Roman" w:hAnsi="Times New Roman" w:cs="Times New Roman"/>
          <w:sz w:val="28"/>
          <w:szCs w:val="28"/>
          <w:lang w:eastAsia="ru-RU"/>
        </w:rPr>
        <w:tab/>
        <w:t>Беседа: «</w:t>
      </w:r>
      <w:r w:rsidR="0002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шние животные  - наши милые друзья». </w:t>
      </w: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5FC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C85E42F" wp14:editId="578F99AB">
            <wp:simplePos x="0" y="0"/>
            <wp:positionH relativeFrom="column">
              <wp:posOffset>-194310</wp:posOffset>
            </wp:positionH>
            <wp:positionV relativeFrom="paragraph">
              <wp:posOffset>160655</wp:posOffset>
            </wp:positionV>
            <wp:extent cx="4686300" cy="2635250"/>
            <wp:effectExtent l="0" t="0" r="0" b="0"/>
            <wp:wrapNone/>
            <wp:docPr id="37" name="Рисунок 37" descr="D:\Users\User\Desktop\Новая папка\IMG-0148a55e0ad6598c42b55a8612c2475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er\Desktop\Новая папка\IMG-0148a55e0ad6598c42b55a8612c2475e-V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емок» исполненная родителями</w:t>
      </w:r>
      <w:r w:rsidR="0002672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467BEB1E" wp14:editId="1AF7B951">
            <wp:simplePos x="0" y="0"/>
            <wp:positionH relativeFrom="column">
              <wp:posOffset>815340</wp:posOffset>
            </wp:positionH>
            <wp:positionV relativeFrom="paragraph">
              <wp:posOffset>140335</wp:posOffset>
            </wp:positionV>
            <wp:extent cx="4736465" cy="2571750"/>
            <wp:effectExtent l="0" t="0" r="6985" b="0"/>
            <wp:wrapNone/>
            <wp:docPr id="36" name="Рисунок 36" descr="D:\Users\User\Desktop\Новая папка\IMG-df58a4e84fe33e90907b48327ffcfd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Новая папка\IMG-df58a4e84fe33e90907b48327ffcfd2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2" b="13537"/>
                    <a:stretch/>
                  </pic:blipFill>
                  <pic:spPr bwMode="auto">
                    <a:xfrm>
                      <a:off x="0" y="0"/>
                      <a:ext cx="473646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2B51" w:rsidRDefault="00522B51" w:rsidP="0002672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6F949B8C" wp14:editId="3320335C">
            <wp:simplePos x="0" y="0"/>
            <wp:positionH relativeFrom="column">
              <wp:posOffset>-1014024</wp:posOffset>
            </wp:positionH>
            <wp:positionV relativeFrom="paragraph">
              <wp:posOffset>-798830</wp:posOffset>
            </wp:positionV>
            <wp:extent cx="7515225" cy="10679430"/>
            <wp:effectExtent l="0" t="0" r="9525" b="7620"/>
            <wp:wrapNone/>
            <wp:docPr id="38" name="Рисунок 38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Pr="0002672F" w:rsidRDefault="00053942" w:rsidP="00053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кскурсия в Этнографический музей</w:t>
      </w: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82A1FFA" wp14:editId="3319B587">
            <wp:simplePos x="0" y="0"/>
            <wp:positionH relativeFrom="column">
              <wp:posOffset>-137160</wp:posOffset>
            </wp:positionH>
            <wp:positionV relativeFrom="paragraph">
              <wp:posOffset>60325</wp:posOffset>
            </wp:positionV>
            <wp:extent cx="5572125" cy="2978785"/>
            <wp:effectExtent l="0" t="0" r="9525" b="0"/>
            <wp:wrapNone/>
            <wp:docPr id="39" name="Рисунок 39" descr="D:\Users\User\Downloads\IMG_20191116_103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er\Downloads\IMG_20191116_10300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5" b="17084"/>
                    <a:stretch/>
                  </pic:blipFill>
                  <pic:spPr bwMode="auto">
                    <a:xfrm>
                      <a:off x="0" y="0"/>
                      <a:ext cx="5572125" cy="297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8123CE3" wp14:editId="3EB68238">
            <wp:simplePos x="0" y="0"/>
            <wp:positionH relativeFrom="column">
              <wp:posOffset>822960</wp:posOffset>
            </wp:positionH>
            <wp:positionV relativeFrom="paragraph">
              <wp:posOffset>3175</wp:posOffset>
            </wp:positionV>
            <wp:extent cx="3664585" cy="3552825"/>
            <wp:effectExtent l="0" t="0" r="0" b="9525"/>
            <wp:wrapNone/>
            <wp:docPr id="40" name="Рисунок 40" descr="D:\Users\User\Desktop\Новая папка\IMG_20191116_1017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\Desktop\Новая папка\IMG_20191116_1017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0" b="13450"/>
                    <a:stretch/>
                  </pic:blipFill>
                  <pic:spPr bwMode="auto">
                    <a:xfrm>
                      <a:off x="0" y="0"/>
                      <a:ext cx="366458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2F63E80D" wp14:editId="26CA17A3">
            <wp:simplePos x="0" y="0"/>
            <wp:positionH relativeFrom="column">
              <wp:posOffset>653415</wp:posOffset>
            </wp:positionH>
            <wp:positionV relativeFrom="paragraph">
              <wp:posOffset>1032510</wp:posOffset>
            </wp:positionV>
            <wp:extent cx="4521200" cy="2609850"/>
            <wp:effectExtent l="0" t="0" r="0" b="0"/>
            <wp:wrapNone/>
            <wp:docPr id="41" name="Рисунок 41" descr="D:\Users\User\Desktop\Новая папка\IMG_20191116_1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User\Desktop\Новая папка\IMG_20191116_102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0" b="10113"/>
                    <a:stretch/>
                  </pic:blipFill>
                  <pic:spPr bwMode="auto">
                    <a:xfrm>
                      <a:off x="0" y="0"/>
                      <a:ext cx="45212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053942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942" w:rsidRDefault="00C11367" w:rsidP="00522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3F43A4CC" wp14:editId="2115FCF4">
            <wp:simplePos x="0" y="0"/>
            <wp:positionH relativeFrom="column">
              <wp:posOffset>-1052195</wp:posOffset>
            </wp:positionH>
            <wp:positionV relativeFrom="paragraph">
              <wp:posOffset>-765810</wp:posOffset>
            </wp:positionV>
            <wp:extent cx="7515225" cy="10679430"/>
            <wp:effectExtent l="0" t="0" r="9525" b="7620"/>
            <wp:wrapNone/>
            <wp:docPr id="44" name="Рисунок 44" descr="https://ds04.infourok.ru/uploads/ex/04a7/00143c6e-c34bf68a/hello_html_29f5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a7/00143c6e-c34bf68a/hello_html_29f53a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B51" w:rsidRPr="0002672F" w:rsidRDefault="00391EB1" w:rsidP="0052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3892A7A" wp14:editId="002F6F41">
            <wp:simplePos x="0" y="0"/>
            <wp:positionH relativeFrom="column">
              <wp:posOffset>-100330</wp:posOffset>
            </wp:positionH>
            <wp:positionV relativeFrom="paragraph">
              <wp:posOffset>4451985</wp:posOffset>
            </wp:positionV>
            <wp:extent cx="5581015" cy="4185285"/>
            <wp:effectExtent l="0" t="0" r="635" b="5715"/>
            <wp:wrapNone/>
            <wp:docPr id="43" name="Рисунок 43" descr="D:\Users\User\Desktop\Новая папка\IMG_20191116_1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User\Desktop\Новая папка\IMG_20191116_1006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18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6CBB76D" wp14:editId="4048ADE3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5575300" cy="4181475"/>
            <wp:effectExtent l="0" t="0" r="6350" b="9525"/>
            <wp:wrapNone/>
            <wp:docPr id="45" name="Рисунок 45" descr="D:\Users\User\Downloads\IMG_20191116_1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User\Downloads\IMG_20191116_1005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B51" w:rsidRPr="0002672F" w:rsidSect="0062233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9A" w:rsidRDefault="0029559A" w:rsidP="0062233E">
      <w:pPr>
        <w:spacing w:after="0" w:line="240" w:lineRule="auto"/>
      </w:pPr>
      <w:r>
        <w:separator/>
      </w:r>
    </w:p>
  </w:endnote>
  <w:endnote w:type="continuationSeparator" w:id="0">
    <w:p w:rsidR="0029559A" w:rsidRDefault="0029559A" w:rsidP="0062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9A" w:rsidRDefault="0029559A" w:rsidP="0062233E">
      <w:pPr>
        <w:spacing w:after="0" w:line="240" w:lineRule="auto"/>
      </w:pPr>
      <w:r>
        <w:separator/>
      </w:r>
    </w:p>
  </w:footnote>
  <w:footnote w:type="continuationSeparator" w:id="0">
    <w:p w:rsidR="0029559A" w:rsidRDefault="0029559A" w:rsidP="0062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AE9"/>
    <w:multiLevelType w:val="hybridMultilevel"/>
    <w:tmpl w:val="DD7ED2E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5E9571C"/>
    <w:multiLevelType w:val="multilevel"/>
    <w:tmpl w:val="343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93C0D"/>
    <w:multiLevelType w:val="hybridMultilevel"/>
    <w:tmpl w:val="2AC64646"/>
    <w:lvl w:ilvl="0" w:tplc="FD0ECB6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67F573DF"/>
    <w:multiLevelType w:val="multilevel"/>
    <w:tmpl w:val="099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41A84"/>
    <w:multiLevelType w:val="multilevel"/>
    <w:tmpl w:val="F5B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02836"/>
    <w:multiLevelType w:val="multilevel"/>
    <w:tmpl w:val="C7C4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64"/>
    <w:rsid w:val="0002672F"/>
    <w:rsid w:val="00053942"/>
    <w:rsid w:val="00123739"/>
    <w:rsid w:val="00145241"/>
    <w:rsid w:val="0029559A"/>
    <w:rsid w:val="002E0539"/>
    <w:rsid w:val="002E25FC"/>
    <w:rsid w:val="00391EB1"/>
    <w:rsid w:val="00406BDA"/>
    <w:rsid w:val="0048665E"/>
    <w:rsid w:val="00522B51"/>
    <w:rsid w:val="00536864"/>
    <w:rsid w:val="005552DA"/>
    <w:rsid w:val="0062233E"/>
    <w:rsid w:val="00633A63"/>
    <w:rsid w:val="00652E83"/>
    <w:rsid w:val="006867F4"/>
    <w:rsid w:val="00855034"/>
    <w:rsid w:val="008A1149"/>
    <w:rsid w:val="009108B9"/>
    <w:rsid w:val="009D09F5"/>
    <w:rsid w:val="00A17057"/>
    <w:rsid w:val="00A3234F"/>
    <w:rsid w:val="00A70951"/>
    <w:rsid w:val="00A7758C"/>
    <w:rsid w:val="00AC7260"/>
    <w:rsid w:val="00B84046"/>
    <w:rsid w:val="00BA4F9A"/>
    <w:rsid w:val="00C11367"/>
    <w:rsid w:val="00DA1E0C"/>
    <w:rsid w:val="00DF3032"/>
    <w:rsid w:val="00E27192"/>
    <w:rsid w:val="00EA1D25"/>
    <w:rsid w:val="00F5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0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33E"/>
  </w:style>
  <w:style w:type="paragraph" w:styleId="a7">
    <w:name w:val="footer"/>
    <w:basedOn w:val="a"/>
    <w:link w:val="a8"/>
    <w:uiPriority w:val="99"/>
    <w:unhideWhenUsed/>
    <w:rsid w:val="0062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33E"/>
  </w:style>
  <w:style w:type="paragraph" w:styleId="a9">
    <w:name w:val="Normal (Web)"/>
    <w:basedOn w:val="a"/>
    <w:uiPriority w:val="99"/>
    <w:unhideWhenUsed/>
    <w:rsid w:val="00EA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0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33E"/>
  </w:style>
  <w:style w:type="paragraph" w:styleId="a7">
    <w:name w:val="footer"/>
    <w:basedOn w:val="a"/>
    <w:link w:val="a8"/>
    <w:uiPriority w:val="99"/>
    <w:unhideWhenUsed/>
    <w:rsid w:val="0062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33E"/>
  </w:style>
  <w:style w:type="paragraph" w:styleId="a9">
    <w:name w:val="Normal (Web)"/>
    <w:basedOn w:val="a"/>
    <w:uiPriority w:val="99"/>
    <w:unhideWhenUsed/>
    <w:rsid w:val="00EA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EC25-AF11-4DC5-9153-0BBB71A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12-10T13:42:00Z</dcterms:created>
  <dcterms:modified xsi:type="dcterms:W3CDTF">2019-12-11T13:20:00Z</dcterms:modified>
</cp:coreProperties>
</file>